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A771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 xml:space="preserve">1st </w:t>
      </w:r>
      <w:proofErr w:type="spellStart"/>
      <w:r>
        <w:t>Alsager</w:t>
      </w:r>
      <w:proofErr w:type="spellEnd"/>
      <w:r>
        <w:t xml:space="preserve"> Scout Group”&gt;</w:t>
      </w:r>
      <w:r w:rsidRPr="00642E85">
        <w:t xml:space="preserve"> </w:t>
      </w:r>
      <w:r>
        <w:t xml:space="preserve">1st </w:t>
      </w:r>
      <w:proofErr w:type="spellStart"/>
      <w:r>
        <w:t>Alsager</w:t>
      </w:r>
      <w:proofErr w:type="spellEnd"/>
      <w:r>
        <w:t xml:space="preserve"> Scout Group</w:t>
      </w:r>
      <w:r w:rsidRPr="00642E85">
        <w:t>&lt;</w:t>
      </w:r>
      <w:r>
        <w:t>/</w:t>
      </w:r>
      <w:r w:rsidRPr="00642E85">
        <w:t>option&gt;</w:t>
      </w:r>
    </w:p>
    <w:p w14:paraId="77396979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1st SWC Scout Group</w:t>
      </w:r>
      <w:r>
        <w:t>”&gt;</w:t>
      </w:r>
      <w:r>
        <w:t>1st SWC Scout Group</w:t>
      </w:r>
      <w:r w:rsidRPr="00642E85">
        <w:t>&lt;</w:t>
      </w:r>
      <w:r>
        <w:t>/</w:t>
      </w:r>
      <w:r w:rsidRPr="00642E85">
        <w:t>option&gt;</w:t>
      </w:r>
    </w:p>
    <w:p w14:paraId="70903579" w14:textId="77777777" w:rsidR="00642E85" w:rsidRDefault="00642E85" w:rsidP="00642E85">
      <w:r>
        <w:t>&lt;option value=”</w:t>
      </w:r>
      <w:r>
        <w:t xml:space="preserve">2nd </w:t>
      </w:r>
      <w:proofErr w:type="spellStart"/>
      <w:r>
        <w:t>Middlewich</w:t>
      </w:r>
      <w:proofErr w:type="spellEnd"/>
      <w:r>
        <w:t xml:space="preserve"> Scout. Group</w:t>
      </w:r>
      <w:r w:rsidRPr="00642E85">
        <w:t>&lt;</w:t>
      </w:r>
      <w:r>
        <w:t>/</w:t>
      </w:r>
      <w:r w:rsidRPr="00642E85">
        <w:t>option&gt;</w:t>
      </w:r>
    </w:p>
    <w:p w14:paraId="67606029" w14:textId="77777777" w:rsidR="00642E85" w:rsidRDefault="00642E85" w:rsidP="00642E85">
      <w:r w:rsidRPr="00642E85">
        <w:t>&lt;option</w:t>
      </w:r>
      <w:r>
        <w:t xml:space="preserve"> value=”</w:t>
      </w:r>
      <w:r>
        <w:t>3rd SWC Scout Group</w:t>
      </w:r>
      <w:r>
        <w:t>”&gt;</w:t>
      </w:r>
      <w:r w:rsidRPr="00642E85">
        <w:t xml:space="preserve"> </w:t>
      </w:r>
      <w:r>
        <w:t>3rd SWC Scout Group</w:t>
      </w:r>
      <w:r>
        <w:t>&lt;/option&gt;</w:t>
      </w:r>
    </w:p>
    <w:p w14:paraId="7755F2D0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5th SWC Scout Group</w:t>
      </w:r>
      <w:r>
        <w:t>”&gt;</w:t>
      </w:r>
      <w:r>
        <w:t>5th SWC Scout Group</w:t>
      </w:r>
      <w:r w:rsidRPr="00642E85">
        <w:t>&lt;</w:t>
      </w:r>
      <w:r>
        <w:t>/</w:t>
      </w:r>
      <w:r w:rsidRPr="00642E85">
        <w:t>option&gt;</w:t>
      </w:r>
    </w:p>
    <w:p w14:paraId="3751014F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7th SWC Scout Group”&gt;</w:t>
      </w:r>
      <w:r w:rsidRPr="00642E85">
        <w:t xml:space="preserve"> </w:t>
      </w:r>
      <w:r>
        <w:t>7th SWC Scout Group</w:t>
      </w:r>
      <w:r w:rsidRPr="00642E85">
        <w:t>&lt;</w:t>
      </w:r>
      <w:r>
        <w:t>/</w:t>
      </w:r>
      <w:r w:rsidRPr="00642E85">
        <w:t>option&gt;</w:t>
      </w:r>
      <w:bookmarkStart w:id="0" w:name="_GoBack"/>
      <w:bookmarkEnd w:id="0"/>
    </w:p>
    <w:p w14:paraId="39AC1555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9th SWC Scout Group</w:t>
      </w:r>
      <w:r>
        <w:t>”&gt;9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19BB2B5C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10th SWC Scout Group</w:t>
      </w:r>
      <w:r>
        <w:t>”&gt;10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3C7B14DB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12th SWC Scout Group</w:t>
      </w:r>
      <w:r>
        <w:t>”&gt;12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58DBE462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 xml:space="preserve">14th Weston </w:t>
      </w:r>
      <w:proofErr w:type="spellStart"/>
      <w:r>
        <w:t>Wychwood</w:t>
      </w:r>
      <w:proofErr w:type="spellEnd"/>
      <w:r>
        <w:t xml:space="preserve"> Scout Group”&gt;</w:t>
      </w:r>
      <w:r w:rsidRPr="00642E85">
        <w:t xml:space="preserve"> </w:t>
      </w:r>
      <w:r>
        <w:t xml:space="preserve">14th Weston </w:t>
      </w:r>
      <w:proofErr w:type="spellStart"/>
      <w:r>
        <w:t>Wychwood</w:t>
      </w:r>
      <w:proofErr w:type="spellEnd"/>
      <w:r>
        <w:t xml:space="preserve"> Scout Group</w:t>
      </w:r>
      <w:r w:rsidRPr="00642E85">
        <w:t>&lt;</w:t>
      </w:r>
      <w:r>
        <w:t>/</w:t>
      </w:r>
      <w:r w:rsidRPr="00642E85">
        <w:t>option&gt;</w:t>
      </w:r>
    </w:p>
    <w:p w14:paraId="06D560BE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15th SWC Scout Group</w:t>
      </w:r>
      <w:r>
        <w:t>”&gt;15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42ED0408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16th SWC Scout Group</w:t>
      </w:r>
      <w:r>
        <w:t>”&gt;16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19C08ACA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17th SWC Scout Group</w:t>
      </w:r>
      <w:r>
        <w:t>”&gt;17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0A991FBC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18th SWC Scout Group</w:t>
      </w:r>
      <w:r>
        <w:t>”&gt;18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2F631330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22nd SWC Scout Group</w:t>
      </w:r>
      <w:r>
        <w:t>”</w:t>
      </w:r>
      <w:r>
        <w:t>&gt;22th SWC Scout Group</w:t>
      </w:r>
      <w:r w:rsidRPr="00642E85">
        <w:t>&lt;</w:t>
      </w:r>
      <w:r>
        <w:t>/</w:t>
      </w:r>
      <w:r w:rsidRPr="00642E85">
        <w:t>option&gt;</w:t>
      </w:r>
    </w:p>
    <w:p w14:paraId="06E3F281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23rd SWC Scout Group</w:t>
      </w:r>
      <w:r>
        <w:t>”&gt;23rd</w:t>
      </w:r>
      <w:r>
        <w:t xml:space="preserve"> SWC Scout Group</w:t>
      </w:r>
      <w:r w:rsidRPr="00642E85">
        <w:t>&lt;</w:t>
      </w:r>
      <w:r>
        <w:t>/</w:t>
      </w:r>
      <w:r w:rsidRPr="00642E85">
        <w:t>option&gt;</w:t>
      </w:r>
    </w:p>
    <w:p w14:paraId="71DAFF13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25th SWC Scout Group</w:t>
      </w:r>
      <w:r>
        <w:t>”&gt;25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79786F4A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26th SWC Scout Group</w:t>
      </w:r>
      <w:r>
        <w:t>”&gt;26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1C525F99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28th SWC Scout Group</w:t>
      </w:r>
      <w:r>
        <w:t>”&gt;28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1F2A31D9" w14:textId="77777777" w:rsidR="00642E85" w:rsidRDefault="00642E85" w:rsidP="00642E85">
      <w:r w:rsidRPr="00642E85">
        <w:t>&lt;</w:t>
      </w:r>
      <w:r>
        <w:t>option value</w:t>
      </w:r>
      <w:proofErr w:type="gramStart"/>
      <w:r>
        <w:t>=“</w:t>
      </w:r>
      <w:proofErr w:type="gramEnd"/>
      <w:r>
        <w:t>30th SWC Scout Group</w:t>
      </w:r>
      <w:r>
        <w:t>”&gt;30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30C70D54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35th SWC Scout Group</w:t>
      </w:r>
      <w:r>
        <w:t>”&gt;35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5F570B88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38th SWC Scout Group</w:t>
      </w:r>
      <w:r>
        <w:t>”&gt;38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29624D34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39th SWC Scout Group</w:t>
      </w:r>
      <w:r>
        <w:t>”&gt;39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3B3893D7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40th SWC Scout Group</w:t>
      </w:r>
      <w:r>
        <w:t>”&gt;40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048C71AE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41st SWC Scout Group</w:t>
      </w:r>
      <w:r>
        <w:t>”&gt;41</w:t>
      </w:r>
      <w:r>
        <w:t>th SWC Scout Group</w:t>
      </w:r>
      <w:r w:rsidRPr="00642E85">
        <w:t>&lt;</w:t>
      </w:r>
      <w:r>
        <w:t>/</w:t>
      </w:r>
      <w:r w:rsidRPr="00642E85">
        <w:t>option&gt;</w:t>
      </w:r>
    </w:p>
    <w:p w14:paraId="1AF1DA22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SWC Scout District</w:t>
      </w:r>
      <w:r>
        <w:t>”&gt;</w:t>
      </w:r>
      <w:r w:rsidRPr="00642E85">
        <w:t xml:space="preserve"> </w:t>
      </w:r>
      <w:r>
        <w:t>SWC Scout District</w:t>
      </w:r>
      <w:r w:rsidRPr="00642E85">
        <w:t>&lt;</w:t>
      </w:r>
      <w:r>
        <w:t>/</w:t>
      </w:r>
      <w:r w:rsidRPr="00642E85">
        <w:t>option&gt;</w:t>
      </w:r>
    </w:p>
    <w:p w14:paraId="4B4A0D7D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Fiennes Explorer Unit</w:t>
      </w:r>
      <w:r>
        <w:t>”&gt;</w:t>
      </w:r>
      <w:r w:rsidRPr="00642E85">
        <w:t xml:space="preserve"> </w:t>
      </w:r>
      <w:r>
        <w:t>Fiennes Explorer Unit</w:t>
      </w:r>
      <w:r w:rsidRPr="00642E85">
        <w:t>&lt;</w:t>
      </w:r>
      <w:r>
        <w:t>/</w:t>
      </w:r>
      <w:r w:rsidRPr="00642E85">
        <w:t>option&gt;</w:t>
      </w:r>
    </w:p>
    <w:p w14:paraId="72F444A8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proofErr w:type="gramEnd"/>
      <w:r>
        <w:t>Mallory Explorer Unit</w:t>
      </w:r>
      <w:r>
        <w:t>”&gt;</w:t>
      </w:r>
      <w:r w:rsidRPr="00642E85">
        <w:t xml:space="preserve"> </w:t>
      </w:r>
      <w:r>
        <w:t>Mallory Explorer Unit</w:t>
      </w:r>
      <w:r w:rsidRPr="00642E85">
        <w:t>&lt;</w:t>
      </w:r>
      <w:r>
        <w:t>/</w:t>
      </w:r>
      <w:r w:rsidRPr="00642E85">
        <w:t>option&gt;</w:t>
      </w:r>
    </w:p>
    <w:p w14:paraId="1FFACF7A" w14:textId="77777777" w:rsidR="00642E85" w:rsidRDefault="00642E85" w:rsidP="00642E85">
      <w:r w:rsidRPr="00642E85">
        <w:t>&lt;option</w:t>
      </w:r>
      <w:r>
        <w:t xml:space="preserve"> value</w:t>
      </w:r>
      <w:proofErr w:type="gramStart"/>
      <w:r>
        <w:t>=“</w:t>
      </w:r>
      <w:r>
        <w:t xml:space="preserve"> Drake</w:t>
      </w:r>
      <w:proofErr w:type="gramEnd"/>
      <w:r>
        <w:t xml:space="preserve"> Explorer Unit</w:t>
      </w:r>
      <w:r>
        <w:t>”&gt;</w:t>
      </w:r>
      <w:r w:rsidRPr="00642E85">
        <w:t xml:space="preserve"> </w:t>
      </w:r>
      <w:r>
        <w:t>Drake Explorer Unit</w:t>
      </w:r>
      <w:r w:rsidRPr="00642E85">
        <w:t>&lt;</w:t>
      </w:r>
      <w:r>
        <w:t>/</w:t>
      </w:r>
      <w:r w:rsidRPr="00642E85">
        <w:t>option&gt;</w:t>
      </w:r>
    </w:p>
    <w:p w14:paraId="73F64B44" w14:textId="77777777" w:rsidR="00642E85" w:rsidRDefault="00642E85"/>
    <w:sectPr w:rsidR="00642E85" w:rsidSect="000B5CE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85"/>
    <w:rsid w:val="000B5CE0"/>
    <w:rsid w:val="00642E85"/>
    <w:rsid w:val="008B7F9D"/>
    <w:rsid w:val="00A02E50"/>
    <w:rsid w:val="00A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81E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42E8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2E8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4CBF4AF9-C38F-724E-8B56-EE127AF4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1</Words>
  <Characters>1665</Characters>
  <Application>Microsoft Macintosh Word</Application>
  <DocSecurity>0</DocSecurity>
  <Lines>13</Lines>
  <Paragraphs>3</Paragraphs>
  <ScaleCrop>false</ScaleCrop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ubbs</dc:creator>
  <cp:keywords/>
  <dc:description/>
  <cp:lastModifiedBy>Alexander Stubbs</cp:lastModifiedBy>
  <cp:revision>1</cp:revision>
  <dcterms:created xsi:type="dcterms:W3CDTF">2017-03-24T15:45:00Z</dcterms:created>
  <dcterms:modified xsi:type="dcterms:W3CDTF">2017-03-24T15:59:00Z</dcterms:modified>
</cp:coreProperties>
</file>